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A66" w14:textId="7E0A03D7" w:rsidR="009302C6" w:rsidRPr="00F86D18" w:rsidRDefault="009302C6" w:rsidP="000847E6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>RECORD OF BOARD PROCEEDINGS</w:t>
      </w:r>
    </w:p>
    <w:p w14:paraId="67C29664" w14:textId="0E497160" w:rsidR="004A655E" w:rsidRPr="00F86D18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br/>
      </w:r>
      <w:r w:rsidR="0069493B">
        <w:rPr>
          <w:rFonts w:ascii="Microsoft Sans Serif" w:hAnsi="Microsoft Sans Serif" w:cs="Microsoft Sans Serif"/>
          <w:b/>
          <w:sz w:val="24"/>
          <w:szCs w:val="24"/>
        </w:rPr>
        <w:t>December 15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br/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Bellevue High School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D2421">
        <w:rPr>
          <w:rFonts w:ascii="Microsoft Sans Serif" w:hAnsi="Microsoft Sans Serif" w:cs="Microsoft Sans Serif"/>
          <w:b/>
          <w:sz w:val="24"/>
          <w:szCs w:val="24"/>
        </w:rPr>
        <w:t xml:space="preserve">School </w:t>
      </w:r>
    </w:p>
    <w:p w14:paraId="2F106447" w14:textId="2951E304" w:rsidR="00A40146" w:rsidRPr="00F86D18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E3CB7D" w14:textId="39239BAB" w:rsidR="004A655E" w:rsidRPr="00F86D18" w:rsidRDefault="00BC772F" w:rsidP="000847E6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69493B">
        <w:rPr>
          <w:rFonts w:ascii="Microsoft Sans Serif" w:hAnsi="Microsoft Sans Serif" w:cs="Microsoft Sans Serif"/>
          <w:b/>
          <w:sz w:val="24"/>
          <w:szCs w:val="24"/>
        </w:rPr>
        <w:t>December 15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18025022" w14:textId="595EFE0E" w:rsidR="00F0510D" w:rsidRPr="00F86D18" w:rsidRDefault="00F0510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C8D409" w14:textId="7920BB90" w:rsidR="00A40146" w:rsidRPr="00F86D18" w:rsidRDefault="00EB76D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A </w:t>
      </w:r>
      <w:r w:rsidR="00C057AF">
        <w:rPr>
          <w:rFonts w:ascii="Microsoft Sans Serif" w:hAnsi="Microsoft Sans Serif" w:cs="Microsoft Sans Serif"/>
          <w:b/>
        </w:rPr>
        <w:t>Regular</w:t>
      </w:r>
      <w:r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495405">
        <w:rPr>
          <w:rFonts w:ascii="Microsoft Sans Serif" w:hAnsi="Microsoft Sans Serif" w:cs="Microsoft Sans Serif"/>
          <w:b/>
        </w:rPr>
        <w:t xml:space="preserve">held </w:t>
      </w:r>
      <w:r w:rsidR="000E1B22" w:rsidRPr="00F86D18">
        <w:rPr>
          <w:rFonts w:ascii="Microsoft Sans Serif" w:hAnsi="Microsoft Sans Serif" w:cs="Microsoft Sans Serif"/>
          <w:b/>
        </w:rPr>
        <w:t xml:space="preserve">on </w:t>
      </w:r>
      <w:r w:rsidR="0069493B">
        <w:rPr>
          <w:rFonts w:ascii="Microsoft Sans Serif" w:hAnsi="Microsoft Sans Serif" w:cs="Microsoft Sans Serif"/>
          <w:b/>
        </w:rPr>
        <w:t>December 15</w:t>
      </w:r>
      <w:r w:rsidR="00C057AF">
        <w:rPr>
          <w:rFonts w:ascii="Microsoft Sans Serif" w:hAnsi="Microsoft Sans Serif" w:cs="Microsoft Sans Serif"/>
          <w:b/>
        </w:rPr>
        <w:t>, 2021</w:t>
      </w:r>
      <w:r w:rsidR="000E1B22"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</w:rPr>
        <w:t>was calle</w:t>
      </w:r>
      <w:r w:rsidR="00EB0FB5" w:rsidRPr="00F86D18">
        <w:rPr>
          <w:rFonts w:ascii="Microsoft Sans Serif" w:hAnsi="Microsoft Sans Serif" w:cs="Microsoft Sans Serif"/>
          <w:b/>
        </w:rPr>
        <w:t xml:space="preserve">d to order by Chairperson, </w:t>
      </w:r>
      <w:r w:rsidR="00374C32" w:rsidRPr="00F86D18">
        <w:rPr>
          <w:rFonts w:ascii="Microsoft Sans Serif" w:hAnsi="Microsoft Sans Serif" w:cs="Microsoft Sans Serif"/>
          <w:b/>
        </w:rPr>
        <w:t>Julie Fischer</w:t>
      </w:r>
      <w:r w:rsidR="000239B0" w:rsidRPr="00F86D18">
        <w:rPr>
          <w:rFonts w:ascii="Microsoft Sans Serif" w:hAnsi="Microsoft Sans Serif" w:cs="Microsoft Sans Serif"/>
          <w:b/>
        </w:rPr>
        <w:t xml:space="preserve"> at 6:00</w:t>
      </w:r>
      <w:r w:rsidR="00442D2C"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  <w:smallCaps/>
        </w:rPr>
        <w:t>pm</w:t>
      </w:r>
      <w:r w:rsidR="007E6812" w:rsidRPr="00F86D18">
        <w:rPr>
          <w:rFonts w:ascii="Microsoft Sans Serif" w:hAnsi="Microsoft Sans Serif" w:cs="Microsoft Sans Serif"/>
          <w:b/>
          <w:smallCaps/>
        </w:rPr>
        <w:t xml:space="preserve">, </w:t>
      </w:r>
      <w:r w:rsidR="007E6812" w:rsidRPr="00F86D18">
        <w:rPr>
          <w:rFonts w:ascii="Microsoft Sans Serif" w:hAnsi="Microsoft Sans Serif" w:cs="Microsoft Sans Serif"/>
          <w:b/>
        </w:rPr>
        <w:t xml:space="preserve">followed by the </w:t>
      </w:r>
      <w:r w:rsidR="00A40146" w:rsidRPr="00F86D18">
        <w:rPr>
          <w:rFonts w:ascii="Microsoft Sans Serif" w:hAnsi="Microsoft Sans Serif" w:cs="Microsoft Sans Serif"/>
          <w:b/>
        </w:rPr>
        <w:t>Pledge of Allegi</w:t>
      </w:r>
      <w:r w:rsidR="003B703D" w:rsidRPr="00F86D18">
        <w:rPr>
          <w:rFonts w:ascii="Microsoft Sans Serif" w:hAnsi="Microsoft Sans Serif" w:cs="Microsoft Sans Serif"/>
          <w:b/>
        </w:rPr>
        <w:t>ance</w:t>
      </w:r>
      <w:r w:rsidR="007E6812" w:rsidRPr="00F86D18">
        <w:rPr>
          <w:rFonts w:ascii="Microsoft Sans Serif" w:hAnsi="Microsoft Sans Serif" w:cs="Microsoft Sans Serif"/>
          <w:b/>
        </w:rPr>
        <w:t>.</w:t>
      </w:r>
    </w:p>
    <w:p w14:paraId="527B3323" w14:textId="74B8B311" w:rsidR="007E6812" w:rsidRPr="00F86D18" w:rsidRDefault="007E681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B65A5B2" w14:textId="35F9F08E" w:rsidR="000E1B22" w:rsidRPr="00F86D18" w:rsidRDefault="00C057AF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Superintendent Robb Smith </w:t>
      </w:r>
      <w:r w:rsidR="004217E1" w:rsidRPr="00F86D18">
        <w:rPr>
          <w:rFonts w:ascii="Microsoft Sans Serif" w:hAnsi="Microsoft Sans Serif" w:cs="Microsoft Sans Serif"/>
          <w:b/>
        </w:rPr>
        <w:t xml:space="preserve">took roll call attendance. </w:t>
      </w:r>
    </w:p>
    <w:p w14:paraId="659291A7" w14:textId="10A2261F" w:rsidR="00621EB0" w:rsidRPr="00F86D18" w:rsidRDefault="004217E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Members present: </w:t>
      </w:r>
    </w:p>
    <w:p w14:paraId="17B34E44" w14:textId="21A93A24" w:rsidR="0023027D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Julie Fischer, </w:t>
      </w:r>
      <w:r w:rsidR="00EB76D2" w:rsidRPr="00F86D18">
        <w:rPr>
          <w:rFonts w:ascii="Microsoft Sans Serif" w:hAnsi="Microsoft Sans Serif" w:cs="Microsoft Sans Serif"/>
          <w:b/>
        </w:rPr>
        <w:t xml:space="preserve">Jenny Hazeres, </w:t>
      </w:r>
      <w:r w:rsidR="00405AA7" w:rsidRPr="00F86D18">
        <w:rPr>
          <w:rFonts w:ascii="Microsoft Sans Serif" w:hAnsi="Microsoft Sans Serif" w:cs="Microsoft Sans Serif"/>
          <w:b/>
        </w:rPr>
        <w:t>Liz Joseph,</w:t>
      </w:r>
      <w:r w:rsidR="003F62A4">
        <w:rPr>
          <w:rFonts w:ascii="Microsoft Sans Serif" w:hAnsi="Microsoft Sans Serif" w:cs="Microsoft Sans Serif"/>
          <w:b/>
        </w:rPr>
        <w:t xml:space="preserve"> Dan Swope</w:t>
      </w:r>
    </w:p>
    <w:p w14:paraId="5FA25371" w14:textId="71680863" w:rsidR="0069493B" w:rsidRDefault="0069493B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1BBDD07A" w14:textId="63D57B73" w:rsidR="0069493B" w:rsidRDefault="0069493B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absent:</w:t>
      </w:r>
    </w:p>
    <w:p w14:paraId="0FEDD926" w14:textId="3EE23D45" w:rsidR="0069493B" w:rsidRDefault="0069493B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Jenn Owens</w:t>
      </w:r>
    </w:p>
    <w:p w14:paraId="0233C93F" w14:textId="51DB08D5" w:rsidR="00953FC1" w:rsidRDefault="00953FC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286129C" w14:textId="3ADE13CA" w:rsidR="00C057AF" w:rsidRPr="00F86D18" w:rsidRDefault="0069493B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2-21-1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EB275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ade a motion to adopt the agenda for the </w:t>
      </w:r>
      <w:r>
        <w:rPr>
          <w:rFonts w:ascii="Microsoft Sans Serif" w:hAnsi="Microsoft Sans Serif" w:cs="Microsoft Sans Serif"/>
          <w:b/>
          <w:sz w:val="24"/>
          <w:szCs w:val="24"/>
        </w:rPr>
        <w:t>December 15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eeting, second by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The motion carried </w:t>
      </w:r>
      <w:r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92824A9" w14:textId="2F027131" w:rsidR="00770518" w:rsidRPr="00F86D18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B0E0653" w14:textId="4090D988" w:rsidR="00BA4142" w:rsidRDefault="0069493B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2-21-2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D25C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75665E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F86D18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D25C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29181B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</w:p>
    <w:tbl>
      <w:tblPr>
        <w:tblW w:w="495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7"/>
      </w:tblGrid>
      <w:tr w:rsidR="0069493B" w:rsidRPr="0069493B" w14:paraId="7D7712C0" w14:textId="77777777" w:rsidTr="0069493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89F972A" w14:textId="7B53322F" w:rsidR="0069493B" w:rsidRPr="0069493B" w:rsidRDefault="0069493B" w:rsidP="0069493B">
            <w:pPr>
              <w:spacing w:line="276" w:lineRule="auto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69493B">
              <w:rPr>
                <w:rFonts w:ascii="Microsoft Sans Serif" w:hAnsi="Microsoft Sans Serif" w:cs="Microsoft Sans Serif"/>
                <w:b/>
              </w:rPr>
              <w:t>a. Request approval of the November 22, 2021 Regular Meeting Minutes and the December 8, 2021 Working Session Meeting Minutes</w:t>
            </w:r>
          </w:p>
        </w:tc>
      </w:tr>
      <w:tr w:rsidR="0069493B" w:rsidRPr="0069493B" w14:paraId="057A145B" w14:textId="77777777" w:rsidTr="0069493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C17508D" w14:textId="76A2D48A" w:rsidR="0069493B" w:rsidRPr="0069493B" w:rsidRDefault="0069493B" w:rsidP="0069493B">
            <w:pPr>
              <w:spacing w:line="276" w:lineRule="auto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69493B">
              <w:rPr>
                <w:rFonts w:ascii="Microsoft Sans Serif" w:hAnsi="Microsoft Sans Serif" w:cs="Microsoft Sans Serif"/>
                <w:b/>
              </w:rPr>
              <w:t>b. Request approval to Pay Bills and Payroll for the month of December 2021</w:t>
            </w:r>
          </w:p>
        </w:tc>
      </w:tr>
      <w:tr w:rsidR="0069493B" w:rsidRPr="0069493B" w14:paraId="37DD56E1" w14:textId="77777777" w:rsidTr="0069493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76BA673" w14:textId="7F0D78FB" w:rsidR="0069493B" w:rsidRPr="0069493B" w:rsidRDefault="0069493B" w:rsidP="0069493B">
            <w:pPr>
              <w:spacing w:line="276" w:lineRule="auto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69493B">
              <w:rPr>
                <w:rFonts w:ascii="Microsoft Sans Serif" w:hAnsi="Microsoft Sans Serif" w:cs="Microsoft Sans Serif"/>
                <w:b/>
              </w:rPr>
              <w:t>c. Request approval of the Treasurer's Report for the month of November 2021</w:t>
            </w:r>
          </w:p>
        </w:tc>
      </w:tr>
      <w:tr w:rsidR="0069493B" w:rsidRPr="0069493B" w14:paraId="53531884" w14:textId="77777777" w:rsidTr="0069493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15ACC0E" w14:textId="3CB574BE" w:rsidR="0069493B" w:rsidRPr="0069493B" w:rsidRDefault="0069493B" w:rsidP="0069493B">
            <w:pPr>
              <w:spacing w:line="276" w:lineRule="auto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69493B">
              <w:rPr>
                <w:rFonts w:ascii="Microsoft Sans Serif" w:hAnsi="Microsoft Sans Serif" w:cs="Microsoft Sans Serif"/>
                <w:b/>
              </w:rPr>
              <w:t>d. Request approval of 2022-2023 Calendar Committee</w:t>
            </w:r>
          </w:p>
        </w:tc>
      </w:tr>
      <w:tr w:rsidR="0069493B" w:rsidRPr="0069493B" w14:paraId="7B182FF5" w14:textId="77777777" w:rsidTr="0069493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5E05B37" w14:textId="46C101BE" w:rsidR="0069493B" w:rsidRPr="0069493B" w:rsidRDefault="0069493B" w:rsidP="0069493B">
            <w:pPr>
              <w:spacing w:line="276" w:lineRule="auto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69493B">
              <w:rPr>
                <w:rFonts w:ascii="Microsoft Sans Serif" w:hAnsi="Microsoft Sans Serif" w:cs="Microsoft Sans Serif"/>
                <w:b/>
              </w:rPr>
              <w:t>e. Request approval of Comprehensive District Improvement Plan</w:t>
            </w:r>
          </w:p>
        </w:tc>
      </w:tr>
      <w:tr w:rsidR="0069493B" w:rsidRPr="0069493B" w14:paraId="6EB0886A" w14:textId="77777777" w:rsidTr="0069493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9F4C82E" w14:textId="681346E4" w:rsidR="0069493B" w:rsidRPr="0069493B" w:rsidRDefault="0069493B" w:rsidP="0069493B">
            <w:pPr>
              <w:spacing w:line="276" w:lineRule="auto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69493B">
              <w:rPr>
                <w:rFonts w:ascii="Microsoft Sans Serif" w:hAnsi="Microsoft Sans Serif" w:cs="Microsoft Sans Serif"/>
                <w:b/>
              </w:rPr>
              <w:t xml:space="preserve">f. Request approval of teacher stipend payments at $40 per hour for coverage of classes in response to substitute shortage due to </w:t>
            </w:r>
            <w:proofErr w:type="spellStart"/>
            <w:r w:rsidRPr="0069493B">
              <w:rPr>
                <w:rFonts w:ascii="Microsoft Sans Serif" w:hAnsi="Microsoft Sans Serif" w:cs="Microsoft Sans Serif"/>
                <w:b/>
              </w:rPr>
              <w:t>Covid</w:t>
            </w:r>
            <w:proofErr w:type="spellEnd"/>
            <w:r w:rsidRPr="0069493B">
              <w:rPr>
                <w:rFonts w:ascii="Microsoft Sans Serif" w:hAnsi="Microsoft Sans Serif" w:cs="Microsoft Sans Serif"/>
                <w:b/>
              </w:rPr>
              <w:t xml:space="preserve"> for the remainder of the 2021/22 school year</w:t>
            </w:r>
          </w:p>
        </w:tc>
      </w:tr>
      <w:tr w:rsidR="0069493B" w:rsidRPr="0069493B" w14:paraId="7291214F" w14:textId="77777777" w:rsidTr="0069493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56E4671" w14:textId="4E460C5A" w:rsidR="0069493B" w:rsidRPr="0069493B" w:rsidRDefault="0069493B" w:rsidP="0069493B">
            <w:pPr>
              <w:spacing w:line="276" w:lineRule="auto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69493B">
              <w:rPr>
                <w:rFonts w:ascii="Microsoft Sans Serif" w:hAnsi="Microsoft Sans Serif" w:cs="Microsoft Sans Serif"/>
                <w:b/>
              </w:rPr>
              <w:t>g. Request approval of a service learning project, The Santa Shop, to be held at Grandview Elementary during the week of December 13-17, 2021</w:t>
            </w:r>
          </w:p>
        </w:tc>
      </w:tr>
    </w:tbl>
    <w:p w14:paraId="61A3D86B" w14:textId="191B68F4" w:rsidR="0069493B" w:rsidRDefault="0069493B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1380F0FB" w14:textId="2B9E8A74" w:rsidR="00F175AB" w:rsidRDefault="00F175AB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14:paraId="0C475E26" w14:textId="4E9BAC0A" w:rsidR="00E11560" w:rsidRPr="00F86D18" w:rsidRDefault="00E11560" w:rsidP="00E11560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Architect Report presented by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Ehmet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Hayes </w:t>
      </w:r>
    </w:p>
    <w:p w14:paraId="04B6F0B6" w14:textId="7A0FF037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Grandview Elementary School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Heather Rabe</w:t>
      </w:r>
    </w:p>
    <w:p w14:paraId="793D1C67" w14:textId="41B69533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ellevue High School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Tiffany McGuire</w:t>
      </w:r>
    </w:p>
    <w:p w14:paraId="387794A7" w14:textId="1F0184E4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Support Service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Katrina Rechtin</w:t>
      </w:r>
    </w:p>
    <w:p w14:paraId="5E8EA09C" w14:textId="6BBE08BE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Academic Service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F80B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y Alison Teegarden </w:t>
      </w:r>
    </w:p>
    <w:p w14:paraId="2499B180" w14:textId="77777777" w:rsidR="00A46A87" w:rsidRDefault="00A46A87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</w:p>
    <w:p w14:paraId="75943255" w14:textId="77777777" w:rsidR="00A46A87" w:rsidRDefault="00A46A87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</w:p>
    <w:p w14:paraId="20B467A0" w14:textId="373B3605" w:rsidR="00F175AB" w:rsidRPr="00F86D18" w:rsidRDefault="003E0495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1DE08" wp14:editId="362AE92B">
                <wp:simplePos x="0" y="0"/>
                <wp:positionH relativeFrom="margin">
                  <wp:posOffset>4084320</wp:posOffset>
                </wp:positionH>
                <wp:positionV relativeFrom="paragraph">
                  <wp:posOffset>-448945</wp:posOffset>
                </wp:positionV>
                <wp:extent cx="2225040" cy="312420"/>
                <wp:effectExtent l="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33AC" w14:textId="1CBE36AD" w:rsidR="00DE22AE" w:rsidRPr="00E276A6" w:rsidRDefault="0069493B" w:rsidP="00DE22A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December 15</w:t>
                            </w:r>
                            <w:r w:rsidR="00C057AF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DE22AE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8F0224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1DE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1.6pt;margin-top:-35.35pt;width:175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" stroked="f">
                <v:textbox>
                  <w:txbxContent>
                    <w:p w14:paraId="733E33AC" w14:textId="1CBE36AD" w:rsidR="00DE22AE" w:rsidRPr="00E276A6" w:rsidRDefault="0069493B" w:rsidP="00DE22A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December 15</w:t>
                      </w:r>
                      <w:r w:rsidR="00C057AF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DE22AE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8F0224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5AB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Special Populations Report </w:t>
      </w:r>
      <w:r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175AB" w:rsidRPr="00F86D18">
        <w:rPr>
          <w:rFonts w:ascii="Microsoft Sans Serif" w:hAnsi="Microsoft Sans Serif" w:cs="Microsoft Sans Serif"/>
          <w:b/>
          <w:sz w:val="24"/>
          <w:szCs w:val="24"/>
        </w:rPr>
        <w:t>by Tara Wittrock</w:t>
      </w:r>
    </w:p>
    <w:p w14:paraId="43F82EA1" w14:textId="5297B17E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Communications Report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by Candace Gibson</w:t>
      </w:r>
    </w:p>
    <w:p w14:paraId="7BB9E990" w14:textId="09287264" w:rsidR="003D2421" w:rsidRPr="003E0495" w:rsidRDefault="003D2421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color w:val="A6A6A6" w:themeColor="background1" w:themeShade="A6"/>
          <w:sz w:val="24"/>
          <w:szCs w:val="24"/>
        </w:rPr>
      </w:pPr>
      <w:r w:rsidRPr="00A55829">
        <w:rPr>
          <w:rFonts w:ascii="Microsoft Sans Serif" w:hAnsi="Microsoft Sans Serif" w:cs="Microsoft Sans Serif"/>
          <w:b/>
          <w:sz w:val="24"/>
          <w:szCs w:val="24"/>
        </w:rPr>
        <w:t xml:space="preserve">Student Liaison Report </w:t>
      </w:r>
      <w:r w:rsidR="00A55829" w:rsidRPr="00A55829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Pr="00A55829">
        <w:rPr>
          <w:rFonts w:ascii="Microsoft Sans Serif" w:hAnsi="Microsoft Sans Serif" w:cs="Microsoft Sans Serif"/>
          <w:b/>
          <w:sz w:val="24"/>
          <w:szCs w:val="24"/>
        </w:rPr>
        <w:t xml:space="preserve"> by Nate Long</w:t>
      </w:r>
    </w:p>
    <w:p w14:paraId="2321B799" w14:textId="5B888D8D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uperintendent Report</w:t>
      </w:r>
      <w:r w:rsidR="00F8111F">
        <w:rPr>
          <w:rFonts w:ascii="Microsoft Sans Serif" w:hAnsi="Microsoft Sans Serif" w:cs="Microsoft Sans Serif"/>
          <w:b/>
          <w:sz w:val="24"/>
          <w:szCs w:val="24"/>
        </w:rPr>
        <w:t xml:space="preserve"> presented by Robb Smith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9F33D3C" w14:textId="5632BD7D" w:rsidR="00F175AB" w:rsidRPr="00A55829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ttorney Report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4E75B7" w:rsidRPr="00A55829">
        <w:rPr>
          <w:rFonts w:ascii="Microsoft Sans Serif" w:hAnsi="Microsoft Sans Serif" w:cs="Microsoft Sans Serif"/>
          <w:b/>
          <w:sz w:val="24"/>
          <w:szCs w:val="24"/>
        </w:rPr>
        <w:t>no report at this meeting</w:t>
      </w:r>
    </w:p>
    <w:p w14:paraId="1316FBC7" w14:textId="14D55C8D" w:rsidR="003D2421" w:rsidRDefault="003D2421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</w:p>
    <w:p w14:paraId="44AFA874" w14:textId="70640D27" w:rsidR="00AC2F3A" w:rsidRPr="003E0495" w:rsidRDefault="0034205C" w:rsidP="0034205C">
      <w:pPr>
        <w:pStyle w:val="PlainText"/>
        <w:spacing w:line="276" w:lineRule="auto"/>
        <w:rPr>
          <w:rFonts w:ascii="Microsoft Sans Serif" w:hAnsi="Microsoft Sans Serif" w:cs="Microsoft Sans Serif"/>
          <w:b/>
          <w:color w:val="A6A6A6" w:themeColor="background1" w:themeShade="A6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earing of Citizens and Delegations</w:t>
      </w:r>
      <w:r w:rsidR="00F8111F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F8111F" w:rsidRPr="00A55829">
        <w:rPr>
          <w:rFonts w:ascii="Microsoft Sans Serif" w:hAnsi="Microsoft Sans Serif" w:cs="Microsoft Sans Serif"/>
          <w:b/>
          <w:sz w:val="24"/>
          <w:szCs w:val="24"/>
        </w:rPr>
        <w:t>none at this meeting</w:t>
      </w:r>
    </w:p>
    <w:p w14:paraId="769F9742" w14:textId="4ECB25EE" w:rsidR="00863F7D" w:rsidRDefault="00B95048" w:rsidP="0034205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3B7DE98E" w14:textId="0149F88B" w:rsidR="00047937" w:rsidRDefault="00566710" w:rsidP="0034205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0D960E4B" w14:textId="77777777" w:rsidR="0034205C" w:rsidRPr="00F86D18" w:rsidRDefault="0034205C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1776B494" w14:textId="68746AE9" w:rsidR="00C4575A" w:rsidRDefault="003E0495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2-21-3</w:t>
      </w:r>
      <w:r w:rsidR="00521A8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made a motion to approve </w:t>
      </w:r>
      <w:r w:rsidR="004B66F4">
        <w:rPr>
          <w:rFonts w:ascii="Microsoft Sans Serif" w:hAnsi="Microsoft Sans Serif" w:cs="Microsoft Sans Serif"/>
          <w:b/>
          <w:sz w:val="24"/>
          <w:szCs w:val="24"/>
        </w:rPr>
        <w:t xml:space="preserve">the Application and Certificate for Payment No </w:t>
      </w:r>
      <w:r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4B66F4">
        <w:rPr>
          <w:rFonts w:ascii="Microsoft Sans Serif" w:hAnsi="Microsoft Sans Serif" w:cs="Microsoft Sans Serif"/>
          <w:b/>
          <w:sz w:val="24"/>
          <w:szCs w:val="24"/>
        </w:rPr>
        <w:t xml:space="preserve"> submitted by Leo J. Brielmaier for BISD Project BG 21-155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 xml:space="preserve">Motion carried </w:t>
      </w:r>
      <w:r w:rsidR="0069493B"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F60A4BC" w14:textId="099C86E2" w:rsidR="003E0495" w:rsidRDefault="003E0495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4EF439F" w14:textId="0AE5A61E" w:rsidR="003E0495" w:rsidRDefault="003E0495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12-21-4 Motion Passed: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Change Order No. 2 for BISD Project BG 21-155, second by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Dan Swope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carried 4 – 0.</w:t>
      </w:r>
    </w:p>
    <w:p w14:paraId="6D135D28" w14:textId="1AE9C1E4" w:rsidR="003E0495" w:rsidRDefault="003E0495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14C01322" w14:textId="52C5F5E8" w:rsidR="003E0495" w:rsidRDefault="003E0495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12-21-5 Motion Passed: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renew contract with Wolnitzek &amp;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Rowekamp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, PLLC with recommended fee increase, second by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Liz Joseph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Motion carried 4 – 0.</w:t>
      </w:r>
    </w:p>
    <w:p w14:paraId="5CC20921" w14:textId="77777777" w:rsidR="008F0224" w:rsidRDefault="008F0224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6294CC8F" w14:textId="353F3303" w:rsidR="00F86D18" w:rsidRDefault="007336AC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Recommendations of the Superintendent</w:t>
      </w:r>
    </w:p>
    <w:p w14:paraId="2F711E92" w14:textId="1CC222C3" w:rsidR="000C1EED" w:rsidRDefault="00D63176" w:rsidP="003A07A9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p w14:paraId="45BC9EFA" w14:textId="6F32FF38" w:rsidR="001B0F47" w:rsidRPr="00A43453" w:rsidRDefault="001B0F47" w:rsidP="001B287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2CB579E3" w14:textId="6ACF8BC3" w:rsidR="00593162" w:rsidRPr="00F86D18" w:rsidRDefault="00F5651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4911C90A" w14:textId="5F482CE3" w:rsidR="00112487" w:rsidRDefault="0011248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4A5A5ABA" w14:textId="17E0B884" w:rsidR="00B63B97" w:rsidRPr="00F86D18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Grandview Financial Report </w:t>
      </w:r>
      <w:r w:rsidR="003E0495">
        <w:rPr>
          <w:rFonts w:ascii="Microsoft Sans Serif" w:hAnsi="Microsoft Sans Serif" w:cs="Microsoft Sans Serif"/>
          <w:b/>
        </w:rPr>
        <w:t>November 2021</w:t>
      </w:r>
    </w:p>
    <w:p w14:paraId="07576019" w14:textId="744F2570" w:rsidR="00B63B97" w:rsidRPr="00F86D18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Bellevue High Financial Report </w:t>
      </w:r>
      <w:r w:rsidR="003E0495">
        <w:rPr>
          <w:rFonts w:ascii="Microsoft Sans Serif" w:hAnsi="Microsoft Sans Serif" w:cs="Microsoft Sans Serif"/>
          <w:b/>
        </w:rPr>
        <w:t>November 2021</w:t>
      </w:r>
    </w:p>
    <w:p w14:paraId="170614C2" w14:textId="182F8FD9" w:rsidR="006E3A3C" w:rsidRPr="00F86D18" w:rsidRDefault="006E3A3C" w:rsidP="000847E6">
      <w:pPr>
        <w:spacing w:line="276" w:lineRule="auto"/>
        <w:rPr>
          <w:rFonts w:ascii="Microsoft Sans Serif" w:hAnsi="Microsoft Sans Serif" w:cs="Microsoft Sans Serif"/>
          <w:b/>
        </w:rPr>
      </w:pPr>
    </w:p>
    <w:p w14:paraId="35C7DACB" w14:textId="308ADFCC" w:rsidR="007F35D3" w:rsidRPr="00F86D18" w:rsidRDefault="003E0495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t>12-21-6</w:t>
      </w:r>
      <w:r w:rsidR="0045182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 made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a motion to adjourn </w:t>
      </w:r>
      <w:r w:rsidR="004F4D9D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A55829">
        <w:rPr>
          <w:rFonts w:ascii="Microsoft Sans Serif" w:hAnsi="Microsoft Sans Serif" w:cs="Microsoft Sans Serif"/>
          <w:b/>
          <w:sz w:val="24"/>
          <w:szCs w:val="24"/>
        </w:rPr>
        <w:t>6:44</w:t>
      </w:r>
      <w:r w:rsidR="00FD396D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F86D18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8540E08" w14:textId="3CDCE05D" w:rsidR="00D63176" w:rsidRDefault="00A55829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iz Joseph.</w:t>
      </w:r>
      <w:bookmarkStart w:id="0" w:name="_GoBack"/>
      <w:bookmarkEnd w:id="0"/>
      <w:r w:rsidR="00D730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9493B"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E95BB2F" w14:textId="77777777" w:rsidR="001677B4" w:rsidRDefault="001677B4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52380A57" w14:textId="77777777" w:rsidR="004651F3" w:rsidRPr="00F86D18" w:rsidRDefault="004651F3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AF17E2D" w14:textId="56B97D8E" w:rsidR="004E3289" w:rsidRPr="00F86D18" w:rsidRDefault="00EF69CD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F86D18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2D8264A2" w14:textId="77777777" w:rsidR="00E70309" w:rsidRPr="00F86D18" w:rsidRDefault="00B979B1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p w14:paraId="7E5B5DFC" w14:textId="77777777" w:rsidR="000847E6" w:rsidRPr="00F86D18" w:rsidRDefault="000847E6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sectPr w:rsidR="000847E6" w:rsidRPr="00F86D18" w:rsidSect="00521A84">
      <w:type w:val="continuous"/>
      <w:pgSz w:w="12240" w:h="15840" w:code="1"/>
      <w:pgMar w:top="144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CF5" w14:textId="77777777" w:rsidR="004878AB" w:rsidRDefault="004878AB" w:rsidP="00613B9C">
      <w:r>
        <w:separator/>
      </w:r>
    </w:p>
  </w:endnote>
  <w:endnote w:type="continuationSeparator" w:id="0">
    <w:p w14:paraId="5A4F3472" w14:textId="77777777" w:rsidR="004878AB" w:rsidRDefault="004878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C10" w14:textId="77777777" w:rsidR="004878AB" w:rsidRDefault="004878AB" w:rsidP="00613B9C">
      <w:r>
        <w:separator/>
      </w:r>
    </w:p>
  </w:footnote>
  <w:footnote w:type="continuationSeparator" w:id="0">
    <w:p w14:paraId="28558D85" w14:textId="77777777" w:rsidR="004878AB" w:rsidRDefault="004878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5B3263E3"/>
    <w:multiLevelType w:val="hybridMultilevel"/>
    <w:tmpl w:val="E8162B18"/>
    <w:lvl w:ilvl="0" w:tplc="B30ED6FA">
      <w:start w:val="8"/>
      <w:numFmt w:val="bullet"/>
      <w:lvlText w:val=""/>
      <w:lvlJc w:val="left"/>
      <w:pPr>
        <w:ind w:left="552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613917E7"/>
    <w:multiLevelType w:val="hybridMultilevel"/>
    <w:tmpl w:val="1924B8E4"/>
    <w:lvl w:ilvl="0" w:tplc="0B6A4DDA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B95"/>
    <w:multiLevelType w:val="hybridMultilevel"/>
    <w:tmpl w:val="B324D890"/>
    <w:lvl w:ilvl="0" w:tplc="150E008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8FB"/>
    <w:rsid w:val="00076D3B"/>
    <w:rsid w:val="00083E39"/>
    <w:rsid w:val="000847E6"/>
    <w:rsid w:val="00086C5E"/>
    <w:rsid w:val="00087FC2"/>
    <w:rsid w:val="00091CC0"/>
    <w:rsid w:val="00092EDF"/>
    <w:rsid w:val="000940A5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059F"/>
    <w:rsid w:val="000D22DE"/>
    <w:rsid w:val="000D27D5"/>
    <w:rsid w:val="000D3621"/>
    <w:rsid w:val="000D6AE6"/>
    <w:rsid w:val="000D774B"/>
    <w:rsid w:val="000E121D"/>
    <w:rsid w:val="000E13FB"/>
    <w:rsid w:val="000E1551"/>
    <w:rsid w:val="000E1662"/>
    <w:rsid w:val="000E1B22"/>
    <w:rsid w:val="000E53D1"/>
    <w:rsid w:val="000F2790"/>
    <w:rsid w:val="000F62F2"/>
    <w:rsid w:val="000F7173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578"/>
    <w:rsid w:val="001266BB"/>
    <w:rsid w:val="00126E72"/>
    <w:rsid w:val="001327AA"/>
    <w:rsid w:val="00136B31"/>
    <w:rsid w:val="001374CE"/>
    <w:rsid w:val="0013771E"/>
    <w:rsid w:val="00141800"/>
    <w:rsid w:val="00142A84"/>
    <w:rsid w:val="0014319A"/>
    <w:rsid w:val="00145332"/>
    <w:rsid w:val="00152B46"/>
    <w:rsid w:val="00153BAB"/>
    <w:rsid w:val="00153ED8"/>
    <w:rsid w:val="001555A9"/>
    <w:rsid w:val="001613F4"/>
    <w:rsid w:val="00163520"/>
    <w:rsid w:val="001654A4"/>
    <w:rsid w:val="001677B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66CF"/>
    <w:rsid w:val="0018741D"/>
    <w:rsid w:val="00190170"/>
    <w:rsid w:val="001905A0"/>
    <w:rsid w:val="00193EEC"/>
    <w:rsid w:val="001A0026"/>
    <w:rsid w:val="001A1464"/>
    <w:rsid w:val="001A41EE"/>
    <w:rsid w:val="001A4634"/>
    <w:rsid w:val="001B0F47"/>
    <w:rsid w:val="001B2870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27D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7287"/>
    <w:rsid w:val="002A0903"/>
    <w:rsid w:val="002A3AD4"/>
    <w:rsid w:val="002A52A1"/>
    <w:rsid w:val="002B007C"/>
    <w:rsid w:val="002B241C"/>
    <w:rsid w:val="002B6052"/>
    <w:rsid w:val="002C0A5B"/>
    <w:rsid w:val="002C29B4"/>
    <w:rsid w:val="002C36B3"/>
    <w:rsid w:val="002C4042"/>
    <w:rsid w:val="002C5EEF"/>
    <w:rsid w:val="002C669A"/>
    <w:rsid w:val="002D0AA0"/>
    <w:rsid w:val="002D1938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5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205C"/>
    <w:rsid w:val="00346E5E"/>
    <w:rsid w:val="00347519"/>
    <w:rsid w:val="00347770"/>
    <w:rsid w:val="003515FE"/>
    <w:rsid w:val="0035204A"/>
    <w:rsid w:val="00355320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4C3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7A9"/>
    <w:rsid w:val="003A0AAD"/>
    <w:rsid w:val="003A3C6F"/>
    <w:rsid w:val="003B4312"/>
    <w:rsid w:val="003B509C"/>
    <w:rsid w:val="003B703D"/>
    <w:rsid w:val="003C34B2"/>
    <w:rsid w:val="003C74CF"/>
    <w:rsid w:val="003C7D7C"/>
    <w:rsid w:val="003D2421"/>
    <w:rsid w:val="003D4EB0"/>
    <w:rsid w:val="003E0495"/>
    <w:rsid w:val="003E2D6D"/>
    <w:rsid w:val="003E2F88"/>
    <w:rsid w:val="003E3664"/>
    <w:rsid w:val="003E6CEC"/>
    <w:rsid w:val="003F1846"/>
    <w:rsid w:val="003F4895"/>
    <w:rsid w:val="003F5727"/>
    <w:rsid w:val="003F62A4"/>
    <w:rsid w:val="004019D1"/>
    <w:rsid w:val="00405AA7"/>
    <w:rsid w:val="004067CE"/>
    <w:rsid w:val="00406CDE"/>
    <w:rsid w:val="0040727A"/>
    <w:rsid w:val="00407C10"/>
    <w:rsid w:val="00407FDF"/>
    <w:rsid w:val="004108C0"/>
    <w:rsid w:val="004119BE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6A74"/>
    <w:rsid w:val="0043762A"/>
    <w:rsid w:val="004400A8"/>
    <w:rsid w:val="00440136"/>
    <w:rsid w:val="004427DD"/>
    <w:rsid w:val="00442C43"/>
    <w:rsid w:val="00442D2C"/>
    <w:rsid w:val="004438F1"/>
    <w:rsid w:val="00444B2F"/>
    <w:rsid w:val="00446AE7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78AB"/>
    <w:rsid w:val="00490C13"/>
    <w:rsid w:val="00491905"/>
    <w:rsid w:val="00494DE6"/>
    <w:rsid w:val="00495405"/>
    <w:rsid w:val="00496027"/>
    <w:rsid w:val="004A17A8"/>
    <w:rsid w:val="004A1EDD"/>
    <w:rsid w:val="004A3032"/>
    <w:rsid w:val="004A444B"/>
    <w:rsid w:val="004A4545"/>
    <w:rsid w:val="004A49F7"/>
    <w:rsid w:val="004A5DEE"/>
    <w:rsid w:val="004A655E"/>
    <w:rsid w:val="004B1AFD"/>
    <w:rsid w:val="004B66F4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5B7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1A84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5DBB"/>
    <w:rsid w:val="00566710"/>
    <w:rsid w:val="00567545"/>
    <w:rsid w:val="00567AC1"/>
    <w:rsid w:val="005717B7"/>
    <w:rsid w:val="00574322"/>
    <w:rsid w:val="005820D9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485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493B"/>
    <w:rsid w:val="006952EE"/>
    <w:rsid w:val="006966C8"/>
    <w:rsid w:val="006968BF"/>
    <w:rsid w:val="00696DF4"/>
    <w:rsid w:val="006A46AB"/>
    <w:rsid w:val="006A62EF"/>
    <w:rsid w:val="006B088B"/>
    <w:rsid w:val="006B3CBA"/>
    <w:rsid w:val="006B3DB3"/>
    <w:rsid w:val="006B501C"/>
    <w:rsid w:val="006B5D15"/>
    <w:rsid w:val="006B662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3A3C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D38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36AC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1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0CA2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D3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3F7D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0224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3FC1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335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140F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3453"/>
    <w:rsid w:val="00A46127"/>
    <w:rsid w:val="00A46A87"/>
    <w:rsid w:val="00A53AE0"/>
    <w:rsid w:val="00A545B3"/>
    <w:rsid w:val="00A55829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03AF"/>
    <w:rsid w:val="00AC1A7B"/>
    <w:rsid w:val="00AC2F3A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5DE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16F98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149D"/>
    <w:rsid w:val="00B72AEA"/>
    <w:rsid w:val="00B74E28"/>
    <w:rsid w:val="00B77080"/>
    <w:rsid w:val="00B77E00"/>
    <w:rsid w:val="00B80067"/>
    <w:rsid w:val="00B80B14"/>
    <w:rsid w:val="00B824C2"/>
    <w:rsid w:val="00B831BF"/>
    <w:rsid w:val="00B84364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07FC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7AF"/>
    <w:rsid w:val="00C05B26"/>
    <w:rsid w:val="00C063EC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4575A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3EAA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34696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076"/>
    <w:rsid w:val="00D73815"/>
    <w:rsid w:val="00D772B3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22AE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1560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2757"/>
    <w:rsid w:val="00EB292F"/>
    <w:rsid w:val="00EB37FC"/>
    <w:rsid w:val="00EB3BC5"/>
    <w:rsid w:val="00EB3DCE"/>
    <w:rsid w:val="00EB635E"/>
    <w:rsid w:val="00EB76D2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899"/>
    <w:rsid w:val="00EE4CEB"/>
    <w:rsid w:val="00EE53C1"/>
    <w:rsid w:val="00EE62AE"/>
    <w:rsid w:val="00EF0A76"/>
    <w:rsid w:val="00EF29D2"/>
    <w:rsid w:val="00EF61C8"/>
    <w:rsid w:val="00EF69CD"/>
    <w:rsid w:val="00EF6CC1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23C"/>
    <w:rsid w:val="00F175AB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0"/>
    <w:rsid w:val="00F80B62"/>
    <w:rsid w:val="00F8111F"/>
    <w:rsid w:val="00F824A6"/>
    <w:rsid w:val="00F832B4"/>
    <w:rsid w:val="00F83D63"/>
    <w:rsid w:val="00F843E4"/>
    <w:rsid w:val="00F84AAB"/>
    <w:rsid w:val="00F84BFD"/>
    <w:rsid w:val="00F85187"/>
    <w:rsid w:val="00F86D18"/>
    <w:rsid w:val="00F875E9"/>
    <w:rsid w:val="00F908AA"/>
    <w:rsid w:val="00F90D47"/>
    <w:rsid w:val="00F91FFA"/>
    <w:rsid w:val="00F95288"/>
    <w:rsid w:val="00F96A57"/>
    <w:rsid w:val="00F97D75"/>
    <w:rsid w:val="00FA05AA"/>
    <w:rsid w:val="00FA1E59"/>
    <w:rsid w:val="00FA5F8E"/>
    <w:rsid w:val="00FB1B42"/>
    <w:rsid w:val="00FB4019"/>
    <w:rsid w:val="00FB483F"/>
    <w:rsid w:val="00FB6243"/>
    <w:rsid w:val="00FC0E0D"/>
    <w:rsid w:val="00FC10FB"/>
    <w:rsid w:val="00FC2220"/>
    <w:rsid w:val="00FC3650"/>
    <w:rsid w:val="00FC4C43"/>
    <w:rsid w:val="00FC50FF"/>
    <w:rsid w:val="00FC60B1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94FF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customStyle="1" w:styleId="BodyQuote55J">
    <w:name w:val="Body Quote .5/.5 J"/>
    <w:basedOn w:val="Normal"/>
    <w:rsid w:val="00617485"/>
    <w:pPr>
      <w:spacing w:after="240"/>
      <w:ind w:left="720" w:right="720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863F7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7B37-264D-4D65-AEBC-CFBBF00CA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DB321-C7DC-41F4-A9DC-62DF9F2C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881CA-812D-4ABF-8910-942A7CE9186B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ba9d881-5f3a-40f9-a9a7-00e960d0e466"/>
    <ds:schemaRef ds:uri="http://schemas.openxmlformats.org/package/2006/metadata/core-properties"/>
    <ds:schemaRef ds:uri="94627f6b-45aa-4f11-bbeb-ed36269822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387604-97F9-4E28-A2B7-37749811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3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1-09-22T19:37:00Z</cp:lastPrinted>
  <dcterms:created xsi:type="dcterms:W3CDTF">2021-12-15T17:26:00Z</dcterms:created>
  <dcterms:modified xsi:type="dcterms:W3CDTF">2021-12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